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D3" w:rsidRDefault="00F0731C" w:rsidP="00F0731C">
      <w:pPr>
        <w:pStyle w:val="Subtitl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073748" cy="1884784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39" cy="18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CD" w:rsidRDefault="00762ECD" w:rsidP="00F0731C">
      <w:pPr>
        <w:pStyle w:val="Sub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2ECD">
        <w:rPr>
          <w:rFonts w:ascii="Times New Roman" w:hAnsi="Times New Roman" w:cs="Times New Roman"/>
          <w:b/>
          <w:sz w:val="40"/>
          <w:szCs w:val="40"/>
        </w:rPr>
        <w:t>The University of Faisalabad</w:t>
      </w:r>
    </w:p>
    <w:p w:rsidR="000331D3" w:rsidRDefault="000331D3" w:rsidP="000331D3">
      <w:pPr>
        <w:rPr>
          <w:rFonts w:ascii="Times New Roman" w:hAnsi="Times New Roman" w:cs="Times New Roman"/>
          <w:b/>
          <w:sz w:val="36"/>
          <w:szCs w:val="36"/>
        </w:rPr>
      </w:pPr>
    </w:p>
    <w:p w:rsidR="00F0731C" w:rsidRDefault="00F0731C" w:rsidP="00762E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2ECD" w:rsidRPr="005B5210" w:rsidRDefault="000331D3" w:rsidP="005B52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5210">
        <w:rPr>
          <w:rFonts w:ascii="Times New Roman" w:hAnsi="Times New Roman" w:cs="Times New Roman"/>
          <w:b/>
          <w:sz w:val="48"/>
          <w:szCs w:val="48"/>
        </w:rPr>
        <w:t xml:space="preserve">Final </w:t>
      </w:r>
      <w:r w:rsidR="00762ECD" w:rsidRPr="005B5210">
        <w:rPr>
          <w:rFonts w:ascii="Times New Roman" w:hAnsi="Times New Roman" w:cs="Times New Roman"/>
          <w:b/>
          <w:sz w:val="48"/>
          <w:szCs w:val="48"/>
        </w:rPr>
        <w:t>Project Documentation</w:t>
      </w:r>
    </w:p>
    <w:p w:rsidR="000331D3" w:rsidRPr="005B5210" w:rsidRDefault="000331D3" w:rsidP="005B52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5210">
        <w:rPr>
          <w:rFonts w:ascii="Times New Roman" w:hAnsi="Times New Roman" w:cs="Times New Roman"/>
          <w:b/>
          <w:sz w:val="48"/>
          <w:szCs w:val="48"/>
        </w:rPr>
        <w:t>BS Artificial Intelligence</w:t>
      </w:r>
    </w:p>
    <w:p w:rsidR="000331D3" w:rsidRDefault="000331D3" w:rsidP="00762E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31D3" w:rsidRPr="00F0731C" w:rsidRDefault="00762ECD" w:rsidP="000331D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073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bmitted by:</w:t>
      </w:r>
    </w:p>
    <w:p w:rsidR="00762ECD" w:rsidRPr="00F0731C" w:rsidRDefault="00A520C5" w:rsidP="000331D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neeq Kashif (2022-BSAI-022</w:t>
      </w:r>
      <w:r w:rsidR="00762ECD"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0331D3" w:rsidRPr="00F0731C" w:rsidRDefault="00A520C5" w:rsidP="000331D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r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ami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022-BSAI-029</w:t>
      </w:r>
      <w:r w:rsidR="00762ECD"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0331D3" w:rsidRPr="00F0731C" w:rsidRDefault="00762ECD" w:rsidP="000331D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073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bmitted to:</w:t>
      </w:r>
    </w:p>
    <w:p w:rsidR="00762ECD" w:rsidRPr="00F0731C" w:rsidRDefault="00762ECD" w:rsidP="000331D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Ms</w:t>
      </w:r>
      <w:proofErr w:type="spellEnd"/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Nida</w:t>
      </w:r>
      <w:proofErr w:type="spellEnd"/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ussain</w:t>
      </w:r>
    </w:p>
    <w:p w:rsidR="000331D3" w:rsidRPr="00F0731C" w:rsidRDefault="00762ECD" w:rsidP="000331D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073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bject:</w:t>
      </w:r>
    </w:p>
    <w:p w:rsidR="000331D3" w:rsidRPr="00F0731C" w:rsidRDefault="00762ECD" w:rsidP="000331D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Programming for AI</w:t>
      </w:r>
    </w:p>
    <w:p w:rsidR="00762ECD" w:rsidRPr="00F0731C" w:rsidRDefault="00762ECD" w:rsidP="000331D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3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ate:</w:t>
      </w:r>
    </w:p>
    <w:p w:rsidR="00762ECD" w:rsidRPr="00F0731C" w:rsidRDefault="00762ECD" w:rsidP="000331D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F0731C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 xml:space="preserve">th </w:t>
      </w:r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June</w:t>
      </w:r>
      <w:proofErr w:type="gramStart"/>
      <w:r w:rsidRPr="00F0731C">
        <w:rPr>
          <w:rFonts w:ascii="Times New Roman" w:hAnsi="Times New Roman" w:cs="Times New Roman"/>
          <w:color w:val="000000" w:themeColor="text1"/>
          <w:sz w:val="32"/>
          <w:szCs w:val="32"/>
        </w:rPr>
        <w:t>,2024</w:t>
      </w:r>
      <w:proofErr w:type="gramEnd"/>
    </w:p>
    <w:p w:rsidR="00762ECD" w:rsidRPr="00F0731C" w:rsidRDefault="00762ECD" w:rsidP="00762ECD">
      <w:pPr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</w:p>
    <w:p w:rsidR="00762ECD" w:rsidRPr="00762ECD" w:rsidRDefault="00762ECD" w:rsidP="00762ECD">
      <w:pPr>
        <w:rPr>
          <w:rFonts w:ascii="Times New Roman" w:hAnsi="Times New Roman" w:cs="Times New Roman"/>
          <w:b/>
          <w:sz w:val="36"/>
          <w:szCs w:val="36"/>
        </w:rPr>
      </w:pPr>
    </w:p>
    <w:p w:rsidR="00A520C5" w:rsidRPr="005B5210" w:rsidRDefault="00A520C5" w:rsidP="005B52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>PLANT DISEASE</w:t>
      </w:r>
      <w:r w:rsidR="00BE7ABD" w:rsidRPr="005B5210">
        <w:rPr>
          <w:rFonts w:ascii="Times New Roman" w:hAnsi="Times New Roman" w:cs="Times New Roman"/>
          <w:b/>
          <w:sz w:val="40"/>
          <w:szCs w:val="40"/>
        </w:rPr>
        <w:t xml:space="preserve"> Detection</w:t>
      </w:r>
    </w:p>
    <w:p w:rsidR="00BE7ABD" w:rsidRPr="005B5210" w:rsidRDefault="00BE7ABD" w:rsidP="005B52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>Project Documentation</w:t>
      </w:r>
    </w:p>
    <w:p w:rsidR="00BE7ABD" w:rsidRPr="005B5210" w:rsidRDefault="00BE7ABD" w:rsidP="00BE7ABD">
      <w:pPr>
        <w:pStyle w:val="Subtitle"/>
        <w:rPr>
          <w:rFonts w:ascii="Times New Roman" w:hAnsi="Times New Roman" w:cs="Times New Roman"/>
          <w:b/>
          <w:sz w:val="28"/>
          <w:szCs w:val="28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32"/>
          <w:szCs w:val="32"/>
        </w:rPr>
      </w:pPr>
      <w:r w:rsidRPr="005B5210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BE7ABD" w:rsidRPr="00C4229A" w:rsidRDefault="00BE7ABD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BE7ABD" w:rsidRPr="00C4229A" w:rsidRDefault="00BE7ABD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Project Setup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Imports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Image Data Preparation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Model Architecture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Model Compilation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Data Generators for Validation</w:t>
      </w:r>
    </w:p>
    <w:p w:rsidR="00BE7ABD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Model Training</w:t>
      </w:r>
      <w:r w:rsidRPr="00C4229A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C4229A">
        <w:rPr>
          <w:rFonts w:ascii="Times New Roman" w:hAnsi="Times New Roman" w:cs="Times New Roman"/>
          <w:b/>
          <w:sz w:val="32"/>
          <w:szCs w:val="32"/>
        </w:rPr>
        <w:t>Saving</w:t>
      </w:r>
    </w:p>
    <w:p w:rsidR="00C4229A" w:rsidRPr="00C4229A" w:rsidRDefault="00332F59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Model Loading and Testing</w:t>
      </w:r>
    </w:p>
    <w:p w:rsidR="00C4229A" w:rsidRPr="00C4229A" w:rsidRDefault="00C4229A" w:rsidP="00C422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C4229A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332F59" w:rsidRPr="00332F59" w:rsidRDefault="00332F59" w:rsidP="00332F59"/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E97058" w:rsidRDefault="00E97058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>1. Introduction</w:t>
      </w:r>
    </w:p>
    <w:p w:rsidR="00BE7ABD" w:rsidRPr="005B5210" w:rsidRDefault="00AA747F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This project involves building an image classification model to detect plant diseases using transfer learning with the VGG19 architecture. Transfer learning leverages pre-trained models on large datasets (like ImageNet) and fine-tunes them for specific tasks, saving time and computational resources while improving accuracy.</w:t>
      </w:r>
    </w:p>
    <w:p w:rsidR="00BE7ABD" w:rsidRPr="004C1110" w:rsidRDefault="00BE7ABD" w:rsidP="00BE7ABD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</w:p>
    <w:p w:rsidR="00AA747F" w:rsidRDefault="00AA747F" w:rsidP="00BE7ABD">
      <w:pPr>
        <w:pStyle w:val="Subtitle"/>
        <w:rPr>
          <w:rFonts w:ascii="Times New Roman" w:hAnsi="Times New Roman" w:cs="Times New Roman"/>
          <w:b/>
          <w:sz w:val="40"/>
          <w:szCs w:val="40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lastRenderedPageBreak/>
        <w:t>2. Project Setup</w:t>
      </w:r>
    </w:p>
    <w:p w:rsidR="004C1110" w:rsidRPr="004C1110" w:rsidRDefault="004C1110" w:rsidP="004C1110"/>
    <w:p w:rsidR="00BE7ABD" w:rsidRPr="00AA747F" w:rsidRDefault="00BE7ABD" w:rsidP="004C11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747F">
        <w:rPr>
          <w:rFonts w:ascii="Times New Roman" w:eastAsia="Times New Roman" w:hAnsi="Times New Roman" w:cs="Times New Roman"/>
          <w:b/>
          <w:bCs/>
          <w:sz w:val="32"/>
          <w:szCs w:val="32"/>
        </w:rPr>
        <w:t>2.1 Environment Configuration</w:t>
      </w:r>
    </w:p>
    <w:p w:rsidR="00BE7ABD" w:rsidRPr="005B5210" w:rsidRDefault="00F0731C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P</w:t>
      </w:r>
      <w:r w:rsidR="00BE7ABD" w:rsidRPr="005B5210">
        <w:rPr>
          <w:rFonts w:ascii="Times New Roman" w:hAnsi="Times New Roman" w:cs="Times New Roman"/>
          <w:sz w:val="28"/>
          <w:szCs w:val="28"/>
        </w:rPr>
        <w:t xml:space="preserve">roject is designed to be run in a Google </w:t>
      </w:r>
      <w:proofErr w:type="spellStart"/>
      <w:r w:rsidR="00BE7ABD" w:rsidRPr="005B521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BE7ABD" w:rsidRPr="005B5210">
        <w:rPr>
          <w:rFonts w:ascii="Times New Roman" w:hAnsi="Times New Roman" w:cs="Times New Roman"/>
          <w:sz w:val="28"/>
          <w:szCs w:val="28"/>
        </w:rPr>
        <w:t xml:space="preserve"> environment, which provides the necessary computational resources and ease of use for running complex machine learning models.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32"/>
          <w:szCs w:val="32"/>
        </w:rPr>
      </w:pPr>
      <w:r w:rsidRPr="005B5210">
        <w:rPr>
          <w:rFonts w:ascii="Times New Roman" w:hAnsi="Times New Roman" w:cs="Times New Roman"/>
          <w:b/>
          <w:sz w:val="32"/>
          <w:szCs w:val="32"/>
        </w:rPr>
        <w:t>2.2 Installing Dependencies</w:t>
      </w:r>
    </w:p>
    <w:p w:rsidR="00BE7ABD" w:rsidRPr="005B5210" w:rsidRDefault="00BE7ABD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Ensure you have the following Python libraries installed:</w:t>
      </w:r>
    </w:p>
    <w:p w:rsidR="00BE7ABD" w:rsidRPr="005B5210" w:rsidRDefault="00AA747F" w:rsidP="005B521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210">
        <w:rPr>
          <w:rFonts w:ascii="Times New Roman" w:hAnsi="Times New Roman" w:cs="Times New Roman"/>
          <w:sz w:val="28"/>
          <w:szCs w:val="28"/>
        </w:rPr>
        <w:t>Tensorflow</w:t>
      </w:r>
      <w:proofErr w:type="spellEnd"/>
    </w:p>
    <w:p w:rsidR="00E97058" w:rsidRPr="005B5210" w:rsidRDefault="00AA747F" w:rsidP="005B521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210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:rsidR="00AA747F" w:rsidRPr="005B5210" w:rsidRDefault="00AA747F" w:rsidP="005B521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210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:rsidR="00AA747F" w:rsidRDefault="00AA747F" w:rsidP="00AA747F">
      <w:pPr>
        <w:pStyle w:val="Subtitle"/>
        <w:numPr>
          <w:ilvl w:val="0"/>
          <w:numId w:val="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747F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="00AA747F" w:rsidRPr="005B5210">
        <w:rPr>
          <w:rFonts w:ascii="Times New Roman" w:hAnsi="Times New Roman" w:cs="Times New Roman"/>
          <w:b/>
          <w:sz w:val="40"/>
          <w:szCs w:val="40"/>
        </w:rPr>
        <w:t>Imports</w:t>
      </w:r>
    </w:p>
    <w:p w:rsidR="00AA747F" w:rsidRPr="005B5210" w:rsidRDefault="005B5210" w:rsidP="005B521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210">
        <w:rPr>
          <w:rFonts w:ascii="Times New Roman" w:eastAsia="Times New Roman" w:hAnsi="Times New Roman" w:cs="Times New Roman"/>
          <w:sz w:val="28"/>
          <w:szCs w:val="28"/>
        </w:rPr>
        <w:t xml:space="preserve">We import necessary libraries and modules like </w:t>
      </w:r>
      <w:proofErr w:type="spellStart"/>
      <w:r w:rsidRPr="005B5210">
        <w:rPr>
          <w:rFonts w:ascii="Times New Roman" w:eastAsia="Times New Roman" w:hAnsi="Times New Roman" w:cs="Times New Roman"/>
          <w:sz w:val="28"/>
          <w:szCs w:val="28"/>
        </w:rPr>
        <w:t>Keras</w:t>
      </w:r>
      <w:proofErr w:type="spellEnd"/>
      <w:r w:rsidRPr="005B5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5210">
        <w:rPr>
          <w:rFonts w:ascii="Times New Roman" w:eastAsia="Times New Roman" w:hAnsi="Times New Roman" w:cs="Times New Roman"/>
          <w:sz w:val="28"/>
          <w:szCs w:val="28"/>
        </w:rPr>
        <w:t>TensorFlow</w:t>
      </w:r>
      <w:proofErr w:type="spellEnd"/>
      <w:r w:rsidRPr="005B5210">
        <w:rPr>
          <w:rFonts w:ascii="Times New Roman" w:eastAsia="Times New Roman" w:hAnsi="Times New Roman" w:cs="Times New Roman"/>
          <w:sz w:val="28"/>
          <w:szCs w:val="28"/>
        </w:rPr>
        <w:t>, and the required layers and utilities.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AA747F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AA747F" w:rsidRPr="005B5210">
        <w:rPr>
          <w:rFonts w:ascii="Times New Roman" w:hAnsi="Times New Roman" w:cs="Times New Roman"/>
          <w:b/>
          <w:sz w:val="40"/>
          <w:szCs w:val="40"/>
        </w:rPr>
        <w:t>Image Data Preparation</w:t>
      </w:r>
    </w:p>
    <w:p w:rsidR="004C1110" w:rsidRPr="004C1110" w:rsidRDefault="00BE7ABD" w:rsidP="004C1110">
      <w:pPr>
        <w:pStyle w:val="Subtitle"/>
        <w:rPr>
          <w:rFonts w:ascii="Times New Roman" w:hAnsi="Times New Roman" w:cs="Times New Roman"/>
          <w:sz w:val="32"/>
          <w:szCs w:val="32"/>
        </w:rPr>
      </w:pPr>
      <w:r w:rsidRPr="004C11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747F" w:rsidRPr="005B5210" w:rsidRDefault="00AA747F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We define the size of the images (IMAGE_SIZE) that we will use for training and testing.</w:t>
      </w:r>
    </w:p>
    <w:p w:rsidR="00AA747F" w:rsidRPr="005B5210" w:rsidRDefault="00AA747F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 xml:space="preserve">We set up an </w:t>
      </w:r>
      <w:proofErr w:type="spellStart"/>
      <w:r w:rsidRPr="005B5210">
        <w:rPr>
          <w:rFonts w:ascii="Times New Roman" w:hAnsi="Times New Roman" w:cs="Times New Roman"/>
          <w:sz w:val="28"/>
          <w:szCs w:val="28"/>
        </w:rPr>
        <w:t>ImageDataGenerator</w:t>
      </w:r>
      <w:proofErr w:type="spellEnd"/>
      <w:r w:rsidRPr="005B5210">
        <w:rPr>
          <w:rFonts w:ascii="Times New Roman" w:hAnsi="Times New Roman" w:cs="Times New Roman"/>
          <w:sz w:val="28"/>
          <w:szCs w:val="28"/>
        </w:rPr>
        <w:t xml:space="preserve"> for preprocessing the images. This includes rescaling pixel values, shearing, zooming, and horizontal flipping for data augmentation.</w:t>
      </w:r>
    </w:p>
    <w:p w:rsidR="00BE7ABD" w:rsidRPr="005B5210" w:rsidRDefault="00AA747F" w:rsidP="005B52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We create a data generator (</w:t>
      </w:r>
      <w:proofErr w:type="spellStart"/>
      <w:r w:rsidRPr="005B5210">
        <w:rPr>
          <w:rFonts w:ascii="Times New Roman" w:hAnsi="Times New Roman" w:cs="Times New Roman"/>
          <w:sz w:val="28"/>
          <w:szCs w:val="28"/>
        </w:rPr>
        <w:t>train_generator</w:t>
      </w:r>
      <w:proofErr w:type="spellEnd"/>
      <w:r w:rsidRPr="005B5210">
        <w:rPr>
          <w:rFonts w:ascii="Times New Roman" w:hAnsi="Times New Roman" w:cs="Times New Roman"/>
          <w:sz w:val="28"/>
          <w:szCs w:val="28"/>
        </w:rPr>
        <w:t>) for loading and preprocessing images from the training directory. This generator will yield batches of images along with their labels.</w:t>
      </w:r>
    </w:p>
    <w:p w:rsidR="004C1110" w:rsidRDefault="004C1110" w:rsidP="00BE7ABD">
      <w:pPr>
        <w:pStyle w:val="Subtitle"/>
        <w:rPr>
          <w:rFonts w:ascii="Times New Roman" w:hAnsi="Times New Roman" w:cs="Times New Roman"/>
          <w:sz w:val="32"/>
          <w:szCs w:val="32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5. </w:t>
      </w:r>
      <w:r w:rsidR="00AA747F" w:rsidRPr="005B5210">
        <w:rPr>
          <w:rFonts w:ascii="Times New Roman" w:hAnsi="Times New Roman" w:cs="Times New Roman"/>
          <w:b/>
          <w:sz w:val="40"/>
          <w:szCs w:val="40"/>
        </w:rPr>
        <w:t>Model Architecture</w:t>
      </w:r>
    </w:p>
    <w:p w:rsidR="004C1110" w:rsidRPr="004C1110" w:rsidRDefault="004C1110" w:rsidP="004C1110"/>
    <w:p w:rsidR="00AA747F" w:rsidRPr="005B5210" w:rsidRDefault="00AA747F" w:rsidP="005B521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We load the VGG19 model with pre-trained ImageNet weights and exclude the top (classification) layers.</w:t>
      </w:r>
    </w:p>
    <w:p w:rsidR="00AA747F" w:rsidRPr="005B5210" w:rsidRDefault="00AA747F" w:rsidP="005B521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We freeze all layers in the pre-trained VGG19 model so that they won't be trained again during our training process.</w:t>
      </w:r>
    </w:p>
    <w:p w:rsidR="00AA747F" w:rsidRPr="005B5210" w:rsidRDefault="00AA747F" w:rsidP="005B521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>We flatten the output of the VGG19 model.</w:t>
      </w:r>
    </w:p>
    <w:p w:rsidR="00BE7ABD" w:rsidRPr="005B5210" w:rsidRDefault="00AA747F" w:rsidP="005B521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 xml:space="preserve">We add a dense (fully connected) layer with </w:t>
      </w:r>
      <w:proofErr w:type="spellStart"/>
      <w:r w:rsidRPr="005B5210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5B5210">
        <w:rPr>
          <w:rFonts w:ascii="Times New Roman" w:hAnsi="Times New Roman" w:cs="Times New Roman"/>
          <w:sz w:val="28"/>
          <w:szCs w:val="28"/>
        </w:rPr>
        <w:t xml:space="preserve"> activation to perform multi-class classification. The number of units in this layer corresponds to the number of classes in our dataset.</w:t>
      </w: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 6. </w:t>
      </w:r>
      <w:r w:rsidR="00AA747F" w:rsidRPr="005B5210">
        <w:rPr>
          <w:rFonts w:ascii="Times New Roman" w:hAnsi="Times New Roman" w:cs="Times New Roman"/>
          <w:b/>
          <w:sz w:val="40"/>
          <w:szCs w:val="40"/>
        </w:rPr>
        <w:t>Model Compilation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BE7ABD" w:rsidRPr="005B5210" w:rsidRDefault="00AA747F" w:rsidP="005B52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B5210">
        <w:rPr>
          <w:rFonts w:ascii="Times New Roman" w:hAnsi="Times New Roman" w:cs="Times New Roman"/>
          <w:sz w:val="28"/>
          <w:szCs w:val="28"/>
        </w:rPr>
        <w:t xml:space="preserve">We compile the model, specifying the optimizer (Adam), loss function (categorical </w:t>
      </w:r>
      <w:r w:rsidR="005B5210" w:rsidRPr="005B5210">
        <w:rPr>
          <w:rFonts w:ascii="Times New Roman" w:hAnsi="Times New Roman" w:cs="Times New Roman"/>
          <w:sz w:val="28"/>
          <w:szCs w:val="28"/>
        </w:rPr>
        <w:t>cross entropy</w:t>
      </w:r>
      <w:r w:rsidRPr="005B5210">
        <w:rPr>
          <w:rFonts w:ascii="Times New Roman" w:hAnsi="Times New Roman" w:cs="Times New Roman"/>
          <w:sz w:val="28"/>
          <w:szCs w:val="28"/>
        </w:rPr>
        <w:t xml:space="preserve"> for multi-class classification), and evaluation metric (accuracy).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7. </w:t>
      </w:r>
      <w:r w:rsidR="005B5210" w:rsidRPr="005B5210">
        <w:rPr>
          <w:rFonts w:ascii="Times New Roman" w:hAnsi="Times New Roman" w:cs="Times New Roman"/>
          <w:b/>
          <w:sz w:val="40"/>
          <w:szCs w:val="40"/>
        </w:rPr>
        <w:t>Data Generators for Validation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5B5210" w:rsidRPr="005B5210" w:rsidRDefault="005B5210" w:rsidP="005B52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210">
        <w:rPr>
          <w:rFonts w:ascii="Times New Roman" w:eastAsia="Times New Roman" w:hAnsi="Times New Roman" w:cs="Times New Roman"/>
          <w:sz w:val="28"/>
          <w:szCs w:val="28"/>
        </w:rPr>
        <w:t>  We</w:t>
      </w:r>
      <w:proofErr w:type="gramEnd"/>
      <w:r w:rsidRPr="005B5210">
        <w:rPr>
          <w:rFonts w:ascii="Times New Roman" w:eastAsia="Times New Roman" w:hAnsi="Times New Roman" w:cs="Times New Roman"/>
          <w:sz w:val="28"/>
          <w:szCs w:val="28"/>
        </w:rPr>
        <w:t xml:space="preserve"> set up another data generator (</w:t>
      </w:r>
      <w:proofErr w:type="spellStart"/>
      <w:r w:rsidRPr="005B5210">
        <w:rPr>
          <w:rFonts w:ascii="Times New Roman" w:eastAsia="Times New Roman" w:hAnsi="Times New Roman" w:cs="Times New Roman"/>
          <w:sz w:val="28"/>
          <w:szCs w:val="28"/>
        </w:rPr>
        <w:t>val_generator</w:t>
      </w:r>
      <w:proofErr w:type="spellEnd"/>
      <w:r w:rsidRPr="005B5210">
        <w:rPr>
          <w:rFonts w:ascii="Times New Roman" w:eastAsia="Times New Roman" w:hAnsi="Times New Roman" w:cs="Times New Roman"/>
          <w:sz w:val="28"/>
          <w:szCs w:val="28"/>
        </w:rPr>
        <w:t>) for validation data. This generator will be used to evaluate the model's performance on a separate validation set.</w:t>
      </w:r>
    </w:p>
    <w:p w:rsidR="00BE7ABD" w:rsidRPr="00BE7ABD" w:rsidRDefault="00BE7ABD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 8.</w:t>
      </w:r>
      <w:r w:rsidR="005B5210" w:rsidRPr="005B52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5210" w:rsidRPr="005B5210">
        <w:rPr>
          <w:rFonts w:ascii="Times New Roman" w:hAnsi="Times New Roman" w:cs="Times New Roman"/>
          <w:b/>
          <w:sz w:val="40"/>
          <w:szCs w:val="40"/>
        </w:rPr>
        <w:t>Model Training</w:t>
      </w:r>
      <w:r w:rsidRPr="005B52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B5210" w:rsidRPr="005B5210">
        <w:rPr>
          <w:rFonts w:ascii="Times New Roman" w:hAnsi="Times New Roman" w:cs="Times New Roman"/>
          <w:b/>
          <w:sz w:val="40"/>
          <w:szCs w:val="40"/>
        </w:rPr>
        <w:t>and saving</w:t>
      </w:r>
    </w:p>
    <w:p w:rsidR="005B5210" w:rsidRPr="005B5210" w:rsidRDefault="005B5210" w:rsidP="005B5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5210">
        <w:rPr>
          <w:rFonts w:ascii="Times New Roman" w:eastAsia="Times New Roman" w:hAnsi="Times New Roman" w:cs="Times New Roman"/>
          <w:sz w:val="28"/>
          <w:szCs w:val="28"/>
        </w:rPr>
        <w:t xml:space="preserve"> We train the model using the fit method, passing the training generator, number of steps per epoch (restricting to 10 here), number of epochs, </w:t>
      </w:r>
      <w:proofErr w:type="gramStart"/>
      <w:r w:rsidRPr="005B5210">
        <w:rPr>
          <w:rFonts w:ascii="Times New Roman" w:eastAsia="Times New Roman" w:hAnsi="Times New Roman" w:cs="Times New Roman"/>
          <w:sz w:val="28"/>
          <w:szCs w:val="28"/>
        </w:rPr>
        <w:t>validation</w:t>
      </w:r>
      <w:proofErr w:type="gramEnd"/>
      <w:r w:rsidRPr="005B5210">
        <w:rPr>
          <w:rFonts w:ascii="Times New Roman" w:eastAsia="Times New Roman" w:hAnsi="Times New Roman" w:cs="Times New Roman"/>
          <w:sz w:val="28"/>
          <w:szCs w:val="28"/>
        </w:rPr>
        <w:t xml:space="preserve"> data generator, validation steps, and the custom checkpoint callback.</w:t>
      </w:r>
    </w:p>
    <w:p w:rsidR="00BE7ABD" w:rsidRPr="00C4229A" w:rsidRDefault="005B5210" w:rsidP="00C422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229A">
        <w:rPr>
          <w:rFonts w:ascii="Times New Roman" w:hAnsi="Times New Roman" w:cs="Times New Roman"/>
          <w:sz w:val="28"/>
          <w:szCs w:val="28"/>
        </w:rPr>
        <w:lastRenderedPageBreak/>
        <w:t>After training, we save the final trained model to a specified path (</w:t>
      </w:r>
      <w:proofErr w:type="spellStart"/>
      <w:r w:rsidRPr="00C4229A">
        <w:rPr>
          <w:rFonts w:ascii="Times New Roman" w:hAnsi="Times New Roman" w:cs="Times New Roman"/>
          <w:sz w:val="28"/>
          <w:szCs w:val="28"/>
        </w:rPr>
        <w:t>model_path</w:t>
      </w:r>
      <w:proofErr w:type="spellEnd"/>
      <w:r w:rsidRPr="00C4229A">
        <w:rPr>
          <w:rFonts w:ascii="Times New Roman" w:hAnsi="Times New Roman" w:cs="Times New Roman"/>
          <w:sz w:val="28"/>
          <w:szCs w:val="28"/>
        </w:rPr>
        <w:t>). If the directory does not exist, it will be created.</w:t>
      </w:r>
    </w:p>
    <w:p w:rsidR="00762ECD" w:rsidRDefault="00762ECD" w:rsidP="00BE7ABD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</w:p>
    <w:p w:rsidR="00762ECD" w:rsidRDefault="00762ECD" w:rsidP="00BE7ABD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</w:p>
    <w:p w:rsidR="00BE7ABD" w:rsidRPr="005B5210" w:rsidRDefault="00BE7ABD" w:rsidP="005B5210">
      <w:pPr>
        <w:rPr>
          <w:rFonts w:ascii="Times New Roman" w:hAnsi="Times New Roman" w:cs="Times New Roman"/>
          <w:b/>
          <w:sz w:val="40"/>
          <w:szCs w:val="40"/>
        </w:rPr>
      </w:pPr>
      <w:r w:rsidRPr="005B5210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5B5210" w:rsidRPr="00C4229A">
        <w:rPr>
          <w:rFonts w:ascii="Times New Roman" w:hAnsi="Times New Roman" w:cs="Times New Roman"/>
          <w:b/>
          <w:sz w:val="40"/>
          <w:szCs w:val="40"/>
        </w:rPr>
        <w:t>Model Loading and Testing</w:t>
      </w:r>
    </w:p>
    <w:p w:rsidR="005B5210" w:rsidRPr="00C4229A" w:rsidRDefault="005B5210" w:rsidP="005B52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4229A">
        <w:rPr>
          <w:rFonts w:ascii="Times New Roman" w:hAnsi="Times New Roman" w:cs="Times New Roman"/>
          <w:sz w:val="28"/>
          <w:szCs w:val="28"/>
        </w:rPr>
        <w:t>We check if the saved model file exists and load it back into memory.</w:t>
      </w:r>
    </w:p>
    <w:p w:rsidR="00BE7ABD" w:rsidRDefault="005B5210" w:rsidP="00C422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4229A">
        <w:rPr>
          <w:rFonts w:ascii="Times New Roman" w:hAnsi="Times New Roman" w:cs="Times New Roman"/>
          <w:sz w:val="28"/>
          <w:szCs w:val="28"/>
        </w:rPr>
        <w:t>Finally, we print a success message if the model is loaded successfully, otherwise, we print an error message.</w:t>
      </w:r>
      <w:r w:rsidRPr="00C4229A">
        <w:rPr>
          <w:rFonts w:ascii="Times New Roman" w:hAnsi="Times New Roman" w:cs="Times New Roman"/>
          <w:sz w:val="28"/>
          <w:szCs w:val="28"/>
        </w:rPr>
        <w:br/>
      </w:r>
    </w:p>
    <w:p w:rsidR="00C4229A" w:rsidRDefault="00C4229A" w:rsidP="00C4229A">
      <w:pPr>
        <w:rPr>
          <w:rFonts w:ascii="Times New Roman" w:hAnsi="Times New Roman" w:cs="Times New Roman"/>
          <w:b/>
          <w:sz w:val="40"/>
          <w:szCs w:val="40"/>
        </w:rPr>
      </w:pPr>
      <w:r w:rsidRPr="00C4229A">
        <w:rPr>
          <w:rFonts w:ascii="Times New Roman" w:hAnsi="Times New Roman" w:cs="Times New Roman"/>
          <w:b/>
          <w:sz w:val="40"/>
          <w:szCs w:val="40"/>
        </w:rPr>
        <w:t>10. Conclusion</w:t>
      </w:r>
    </w:p>
    <w:p w:rsidR="00C4229A" w:rsidRPr="00F67D90" w:rsidRDefault="00C4229A" w:rsidP="00C4229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7D90">
        <w:rPr>
          <w:rFonts w:ascii="Times New Roman" w:hAnsi="Times New Roman" w:cs="Times New Roman"/>
          <w:sz w:val="28"/>
          <w:szCs w:val="28"/>
        </w:rPr>
        <w:t xml:space="preserve">The code is able to detect plant disease with a great accuracy </w:t>
      </w:r>
      <w:r w:rsidR="00F67D90" w:rsidRPr="00F67D90">
        <w:rPr>
          <w:rFonts w:ascii="Times New Roman" w:hAnsi="Times New Roman" w:cs="Times New Roman"/>
          <w:sz w:val="28"/>
          <w:szCs w:val="28"/>
        </w:rPr>
        <w:t xml:space="preserve">with a score of 2.07 and loss less than 0.5 </w:t>
      </w:r>
    </w:p>
    <w:bookmarkEnd w:id="0"/>
    <w:p w:rsidR="00C4229A" w:rsidRPr="00C4229A" w:rsidRDefault="00C4229A" w:rsidP="00C4229A">
      <w:pPr>
        <w:rPr>
          <w:rFonts w:ascii="Times New Roman" w:hAnsi="Times New Roman" w:cs="Times New Roman"/>
          <w:b/>
          <w:sz w:val="40"/>
          <w:szCs w:val="40"/>
        </w:rPr>
      </w:pPr>
    </w:p>
    <w:p w:rsidR="005B5210" w:rsidRPr="005B5210" w:rsidRDefault="005B5210" w:rsidP="005B5210"/>
    <w:p w:rsidR="00AC6ECE" w:rsidRPr="00BE7ABD" w:rsidRDefault="00AC6ECE" w:rsidP="00BE7ABD">
      <w:pPr>
        <w:pStyle w:val="Subtitle"/>
        <w:rPr>
          <w:rFonts w:ascii="Times New Roman" w:hAnsi="Times New Roman" w:cs="Times New Roman"/>
          <w:sz w:val="28"/>
          <w:szCs w:val="28"/>
        </w:rPr>
      </w:pPr>
    </w:p>
    <w:sectPr w:rsidR="00AC6ECE" w:rsidRPr="00BE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B7"/>
    <w:multiLevelType w:val="hybridMultilevel"/>
    <w:tmpl w:val="01E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121"/>
    <w:multiLevelType w:val="hybridMultilevel"/>
    <w:tmpl w:val="CF3CE1D8"/>
    <w:lvl w:ilvl="0" w:tplc="B1660172">
      <w:numFmt w:val="bullet"/>
      <w:lvlText w:val="-"/>
      <w:lvlJc w:val="left"/>
      <w:pPr>
        <w:ind w:left="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FF42411"/>
    <w:multiLevelType w:val="hybridMultilevel"/>
    <w:tmpl w:val="A88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3FBC"/>
    <w:multiLevelType w:val="hybridMultilevel"/>
    <w:tmpl w:val="AC18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5DB"/>
    <w:multiLevelType w:val="hybridMultilevel"/>
    <w:tmpl w:val="B80C3198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205357F3"/>
    <w:multiLevelType w:val="hybridMultilevel"/>
    <w:tmpl w:val="02BE9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F7394"/>
    <w:multiLevelType w:val="hybridMultilevel"/>
    <w:tmpl w:val="84E4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C59"/>
    <w:multiLevelType w:val="hybridMultilevel"/>
    <w:tmpl w:val="7960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346D"/>
    <w:multiLevelType w:val="multilevel"/>
    <w:tmpl w:val="043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C0476"/>
    <w:multiLevelType w:val="multilevel"/>
    <w:tmpl w:val="A44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6DF8"/>
    <w:multiLevelType w:val="hybridMultilevel"/>
    <w:tmpl w:val="319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5F78"/>
    <w:multiLevelType w:val="hybridMultilevel"/>
    <w:tmpl w:val="9CF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87D"/>
    <w:multiLevelType w:val="multilevel"/>
    <w:tmpl w:val="8D7C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70C38"/>
    <w:multiLevelType w:val="hybridMultilevel"/>
    <w:tmpl w:val="F8E4F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F59DF"/>
    <w:multiLevelType w:val="hybridMultilevel"/>
    <w:tmpl w:val="329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5460"/>
    <w:multiLevelType w:val="hybridMultilevel"/>
    <w:tmpl w:val="4A44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52CB3"/>
    <w:multiLevelType w:val="hybridMultilevel"/>
    <w:tmpl w:val="35CC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193D"/>
    <w:multiLevelType w:val="multilevel"/>
    <w:tmpl w:val="029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27DF2"/>
    <w:multiLevelType w:val="hybridMultilevel"/>
    <w:tmpl w:val="0A54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F66E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491"/>
    <w:multiLevelType w:val="hybridMultilevel"/>
    <w:tmpl w:val="C2A8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E876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8315D"/>
    <w:multiLevelType w:val="hybridMultilevel"/>
    <w:tmpl w:val="F794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30FF"/>
    <w:multiLevelType w:val="hybridMultilevel"/>
    <w:tmpl w:val="B80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A288F"/>
    <w:multiLevelType w:val="hybridMultilevel"/>
    <w:tmpl w:val="6B1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27418"/>
    <w:multiLevelType w:val="multilevel"/>
    <w:tmpl w:val="28D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C0F87"/>
    <w:multiLevelType w:val="hybridMultilevel"/>
    <w:tmpl w:val="D6A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0279"/>
    <w:multiLevelType w:val="hybridMultilevel"/>
    <w:tmpl w:val="02BE9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C538B"/>
    <w:multiLevelType w:val="hybridMultilevel"/>
    <w:tmpl w:val="02BE9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1624E"/>
    <w:multiLevelType w:val="multilevel"/>
    <w:tmpl w:val="4898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19469A"/>
    <w:multiLevelType w:val="hybridMultilevel"/>
    <w:tmpl w:val="8550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9"/>
  </w:num>
  <w:num w:numId="9">
    <w:abstractNumId w:val="25"/>
  </w:num>
  <w:num w:numId="10">
    <w:abstractNumId w:val="26"/>
  </w:num>
  <w:num w:numId="11">
    <w:abstractNumId w:val="5"/>
  </w:num>
  <w:num w:numId="12">
    <w:abstractNumId w:val="20"/>
  </w:num>
  <w:num w:numId="13">
    <w:abstractNumId w:val="2"/>
  </w:num>
  <w:num w:numId="14">
    <w:abstractNumId w:val="24"/>
  </w:num>
  <w:num w:numId="15">
    <w:abstractNumId w:val="23"/>
  </w:num>
  <w:num w:numId="16">
    <w:abstractNumId w:val="8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  <w:num w:numId="22">
    <w:abstractNumId w:val="28"/>
  </w:num>
  <w:num w:numId="23">
    <w:abstractNumId w:val="18"/>
  </w:num>
  <w:num w:numId="24">
    <w:abstractNumId w:val="16"/>
  </w:num>
  <w:num w:numId="25">
    <w:abstractNumId w:val="22"/>
  </w:num>
  <w:num w:numId="26">
    <w:abstractNumId w:val="15"/>
  </w:num>
  <w:num w:numId="27">
    <w:abstractNumId w:val="21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BD"/>
    <w:rsid w:val="000331D3"/>
    <w:rsid w:val="00140B27"/>
    <w:rsid w:val="00332F59"/>
    <w:rsid w:val="00454206"/>
    <w:rsid w:val="004C1110"/>
    <w:rsid w:val="004E124F"/>
    <w:rsid w:val="005B5210"/>
    <w:rsid w:val="006D2C88"/>
    <w:rsid w:val="00762ECD"/>
    <w:rsid w:val="00A520C5"/>
    <w:rsid w:val="00AA747F"/>
    <w:rsid w:val="00AC6ECE"/>
    <w:rsid w:val="00B01E74"/>
    <w:rsid w:val="00BE7ABD"/>
    <w:rsid w:val="00C4229A"/>
    <w:rsid w:val="00E97058"/>
    <w:rsid w:val="00F0731C"/>
    <w:rsid w:val="00F6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1731"/>
  <w15:docId w15:val="{BAA30F7C-9D01-44D7-9E36-0FD5083E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7A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E7A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7ABD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E7A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1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111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C1110"/>
  </w:style>
  <w:style w:type="character" w:customStyle="1" w:styleId="hljs-title">
    <w:name w:val="hljs-title"/>
    <w:basedOn w:val="DefaultParagraphFont"/>
    <w:rsid w:val="004C1110"/>
  </w:style>
  <w:style w:type="character" w:customStyle="1" w:styleId="hljs-params">
    <w:name w:val="hljs-params"/>
    <w:basedOn w:val="DefaultParagraphFont"/>
    <w:rsid w:val="004C1110"/>
  </w:style>
  <w:style w:type="character" w:customStyle="1" w:styleId="hljs-builtin">
    <w:name w:val="hljs-built_in"/>
    <w:basedOn w:val="DefaultParagraphFont"/>
    <w:rsid w:val="004C1110"/>
  </w:style>
  <w:style w:type="character" w:customStyle="1" w:styleId="hljs-string">
    <w:name w:val="hljs-string"/>
    <w:basedOn w:val="DefaultParagraphFont"/>
    <w:rsid w:val="004C1110"/>
  </w:style>
  <w:style w:type="character" w:customStyle="1" w:styleId="hljs-comment">
    <w:name w:val="hljs-comment"/>
    <w:basedOn w:val="DefaultParagraphFont"/>
    <w:rsid w:val="004C1110"/>
  </w:style>
  <w:style w:type="character" w:customStyle="1" w:styleId="hljs-subst">
    <w:name w:val="hljs-subst"/>
    <w:basedOn w:val="DefaultParagraphFont"/>
    <w:rsid w:val="004C1110"/>
  </w:style>
  <w:style w:type="character" w:customStyle="1" w:styleId="hljs-number">
    <w:name w:val="hljs-number"/>
    <w:basedOn w:val="DefaultParagraphFont"/>
    <w:rsid w:val="004C1110"/>
  </w:style>
  <w:style w:type="paragraph" w:styleId="BalloonText">
    <w:name w:val="Balloon Text"/>
    <w:basedOn w:val="Normal"/>
    <w:link w:val="BalloonTextChar"/>
    <w:uiPriority w:val="99"/>
    <w:semiHidden/>
    <w:unhideWhenUsed/>
    <w:rsid w:val="00F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4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9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15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5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7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1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5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4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B8D4-9ACD-436C-A40F-B7689E1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via irfan</dc:creator>
  <cp:lastModifiedBy>aneeq kashif</cp:lastModifiedBy>
  <cp:revision>2</cp:revision>
  <dcterms:created xsi:type="dcterms:W3CDTF">2024-06-09T21:52:00Z</dcterms:created>
  <dcterms:modified xsi:type="dcterms:W3CDTF">2024-06-09T21:52:00Z</dcterms:modified>
</cp:coreProperties>
</file>